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560C" w14:textId="0A7183F1" w:rsidR="006B70C4" w:rsidRDefault="0057666B" w:rsidP="000B3FFC">
      <w:pPr>
        <w:ind w:left="1134"/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6E8AD698" wp14:editId="6CAE82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818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17" y="21192"/>
                <wp:lineTo x="21317" y="0"/>
                <wp:lineTo x="0" y="0"/>
              </wp:wrapPolygon>
            </wp:wrapTight>
            <wp:docPr id="2" name="Picture 2" descr="\\E5694S01SV001.blue.schools.internal\fsE5694S01-StaffFolders$\E4031178\My Documents\My Pictures\d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5694S01SV001.blue.schools.internal\fsE5694S01-StaffFolders$\E4031178\My Documents\My Pictures\d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5" cy="10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212C6" wp14:editId="388939AE">
                <wp:simplePos x="0" y="0"/>
                <wp:positionH relativeFrom="margin">
                  <wp:posOffset>2364105</wp:posOffset>
                </wp:positionH>
                <wp:positionV relativeFrom="paragraph">
                  <wp:posOffset>-220980</wp:posOffset>
                </wp:positionV>
                <wp:extent cx="4231005" cy="139065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1390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33E066B" w14:textId="3A380B87" w:rsidR="0022619D" w:rsidRPr="009B6A6B" w:rsidRDefault="0022619D" w:rsidP="00844E1E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mester </w:t>
                            </w:r>
                            <w:r w:rsidR="0097406A"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97406A"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890253" w14:textId="77777777" w:rsidR="0022619D" w:rsidRPr="009B6A6B" w:rsidRDefault="0022619D" w:rsidP="00E41413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Reminders </w:t>
                            </w:r>
                          </w:p>
                          <w:p w14:paraId="1C2B009F" w14:textId="77777777" w:rsidR="0022619D" w:rsidRPr="009B6A6B" w:rsidRDefault="0022619D" w:rsidP="00E41413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A6B">
                              <w:rPr>
                                <w:rFonts w:ascii="Amasis MT Pro Black" w:hAnsi="Amasis MT Pro Black"/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put on your Fridge</w:t>
                            </w:r>
                          </w:p>
                          <w:p w14:paraId="38C39EC4" w14:textId="77777777" w:rsidR="0022619D" w:rsidRPr="0097406A" w:rsidRDefault="0022619D" w:rsidP="009645C1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406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12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15pt;margin-top:-17.4pt;width:333.1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" fillcolor="#ff9" strokecolor="white [3212]">
                <v:textbox>
                  <w:txbxContent>
                    <w:p w14:paraId="133E066B" w14:textId="3A380B87" w:rsidR="0022619D" w:rsidRPr="009B6A6B" w:rsidRDefault="0022619D" w:rsidP="00844E1E">
                      <w:pPr>
                        <w:spacing w:after="0" w:line="240" w:lineRule="auto"/>
                        <w:jc w:val="center"/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mester </w:t>
                      </w:r>
                      <w:r w:rsidR="0097406A"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97406A"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890253" w14:textId="77777777" w:rsidR="0022619D" w:rsidRPr="009B6A6B" w:rsidRDefault="0022619D" w:rsidP="00E41413">
                      <w:pPr>
                        <w:spacing w:after="0" w:line="240" w:lineRule="auto"/>
                        <w:jc w:val="center"/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Reminders </w:t>
                      </w:r>
                    </w:p>
                    <w:p w14:paraId="1C2B009F" w14:textId="77777777" w:rsidR="0022619D" w:rsidRPr="009B6A6B" w:rsidRDefault="0022619D" w:rsidP="00E41413">
                      <w:pPr>
                        <w:spacing w:after="0" w:line="240" w:lineRule="auto"/>
                        <w:jc w:val="center"/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6A6B">
                        <w:rPr>
                          <w:rFonts w:ascii="Amasis MT Pro Black" w:hAnsi="Amasis MT Pro Black"/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to put on your Fridge</w:t>
                      </w:r>
                    </w:p>
                    <w:p w14:paraId="38C39EC4" w14:textId="77777777" w:rsidR="0022619D" w:rsidRPr="0097406A" w:rsidRDefault="0022619D" w:rsidP="009645C1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406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8F129" w14:textId="77777777" w:rsidR="00A820A5" w:rsidRDefault="00A820A5" w:rsidP="000F48A4"/>
    <w:p w14:paraId="175893D4" w14:textId="77777777" w:rsidR="00F36D40" w:rsidRDefault="00F36D40" w:rsidP="009617F6">
      <w:pPr>
        <w:tabs>
          <w:tab w:val="left" w:pos="8154"/>
          <w:tab w:val="left" w:pos="9498"/>
        </w:tabs>
        <w:spacing w:line="240" w:lineRule="auto"/>
        <w:rPr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="137" w:tblpY="1110"/>
        <w:tblW w:w="10631" w:type="dxa"/>
        <w:tblLook w:val="04A0" w:firstRow="1" w:lastRow="0" w:firstColumn="1" w:lastColumn="0" w:noHBand="0" w:noVBand="1"/>
      </w:tblPr>
      <w:tblGrid>
        <w:gridCol w:w="2830"/>
        <w:gridCol w:w="7801"/>
      </w:tblGrid>
      <w:tr w:rsidR="0038591B" w:rsidRPr="001B1633" w14:paraId="5838AC2B" w14:textId="77777777" w:rsidTr="009B6A6B">
        <w:trPr>
          <w:trHeight w:val="332"/>
        </w:trPr>
        <w:tc>
          <w:tcPr>
            <w:tcW w:w="2830" w:type="dxa"/>
            <w:shd w:val="clear" w:color="auto" w:fill="F8E5DA" w:themeFill="accent2" w:themeFillTint="33"/>
          </w:tcPr>
          <w:p w14:paraId="05579EE2" w14:textId="77777777" w:rsidR="0038591B" w:rsidRPr="009B6A6B" w:rsidRDefault="005063D7" w:rsidP="009B6A6B">
            <w:pPr>
              <w:rPr>
                <w:rFonts w:ascii="Verdana" w:hAnsi="Verdana"/>
                <w:b/>
                <w:sz w:val="48"/>
                <w:szCs w:val="48"/>
              </w:rPr>
            </w:pPr>
            <w:r w:rsidRPr="009B6A6B">
              <w:rPr>
                <w:rFonts w:ascii="Verdana" w:hAnsi="Verdana"/>
                <w:b/>
                <w:sz w:val="48"/>
                <w:szCs w:val="48"/>
              </w:rPr>
              <w:t xml:space="preserve">TERM </w:t>
            </w:r>
            <w:r w:rsidR="0097406A" w:rsidRPr="009B6A6B">
              <w:rPr>
                <w:rFonts w:ascii="Verdana" w:hAnsi="Verdana"/>
                <w:b/>
                <w:sz w:val="48"/>
                <w:szCs w:val="48"/>
              </w:rPr>
              <w:t>1</w:t>
            </w:r>
            <w:r w:rsidRPr="009B6A6B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="00824DBD" w:rsidRPr="009B6A6B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</w:p>
          <w:p w14:paraId="3C2BEF01" w14:textId="1DBD61A4" w:rsidR="009B6A6B" w:rsidRPr="001B1633" w:rsidRDefault="009B6A6B" w:rsidP="009B6A6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801" w:type="dxa"/>
            <w:shd w:val="clear" w:color="auto" w:fill="F8E5DA" w:themeFill="accent2" w:themeFillTint="33"/>
          </w:tcPr>
          <w:p w14:paraId="7C7CBBAC" w14:textId="77777777" w:rsidR="0038591B" w:rsidRPr="001B1633" w:rsidRDefault="0038591B" w:rsidP="009B6A6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97406A" w:rsidRPr="001B1633" w14:paraId="4CF9809E" w14:textId="77777777" w:rsidTr="009B6A6B">
        <w:trPr>
          <w:trHeight w:val="332"/>
        </w:trPr>
        <w:tc>
          <w:tcPr>
            <w:tcW w:w="2830" w:type="dxa"/>
            <w:shd w:val="clear" w:color="auto" w:fill="E9F0F6" w:themeFill="accent1" w:themeFillTint="33"/>
          </w:tcPr>
          <w:p w14:paraId="1D766A7E" w14:textId="1CEBF2C2" w:rsidR="0097406A" w:rsidRPr="009B6A6B" w:rsidRDefault="0097406A" w:rsidP="009B6A6B">
            <w:pPr>
              <w:rPr>
                <w:rFonts w:ascii="Verdana" w:hAnsi="Verdana"/>
                <w:b/>
                <w:sz w:val="32"/>
                <w:szCs w:val="32"/>
              </w:rPr>
            </w:pPr>
            <w:r w:rsidRPr="009B6A6B">
              <w:rPr>
                <w:rFonts w:ascii="Verdana" w:hAnsi="Verdana"/>
                <w:b/>
                <w:sz w:val="32"/>
                <w:szCs w:val="32"/>
              </w:rPr>
              <w:t>February</w:t>
            </w:r>
          </w:p>
        </w:tc>
        <w:tc>
          <w:tcPr>
            <w:tcW w:w="7801" w:type="dxa"/>
            <w:shd w:val="clear" w:color="auto" w:fill="E9F0F6" w:themeFill="accent1" w:themeFillTint="33"/>
          </w:tcPr>
          <w:p w14:paraId="62E02BB4" w14:textId="77777777" w:rsidR="0097406A" w:rsidRPr="001B1633" w:rsidRDefault="0097406A" w:rsidP="009B6A6B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824DBD" w:rsidRPr="001B1633" w14:paraId="3A6E7E49" w14:textId="77777777" w:rsidTr="009B6A6B">
        <w:trPr>
          <w:trHeight w:val="332"/>
        </w:trPr>
        <w:tc>
          <w:tcPr>
            <w:tcW w:w="2830" w:type="dxa"/>
            <w:shd w:val="clear" w:color="auto" w:fill="E9F0F6" w:themeFill="accent1" w:themeFillTint="33"/>
          </w:tcPr>
          <w:p w14:paraId="1131E309" w14:textId="54551AA1" w:rsidR="00824DBD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Wed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ne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1 </w:t>
            </w:r>
          </w:p>
        </w:tc>
        <w:tc>
          <w:tcPr>
            <w:tcW w:w="7801" w:type="dxa"/>
            <w:shd w:val="clear" w:color="auto" w:fill="E9F0F6" w:themeFill="accent1" w:themeFillTint="33"/>
          </w:tcPr>
          <w:p w14:paraId="41DF9BF3" w14:textId="196D91F7" w:rsidR="00824DBD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Term 1 </w:t>
            </w:r>
            <w:r w:rsidR="009B6A6B" w:rsidRPr="009B6A6B">
              <w:rPr>
                <w:rFonts w:ascii="Verdana" w:hAnsi="Verdana"/>
                <w:bCs/>
                <w:sz w:val="28"/>
                <w:szCs w:val="28"/>
              </w:rPr>
              <w:t>commences</w:t>
            </w:r>
          </w:p>
        </w:tc>
      </w:tr>
      <w:tr w:rsidR="00185370" w:rsidRPr="001B1633" w14:paraId="308F8711" w14:textId="77777777" w:rsidTr="009B6A6B">
        <w:trPr>
          <w:trHeight w:val="332"/>
        </w:trPr>
        <w:tc>
          <w:tcPr>
            <w:tcW w:w="2830" w:type="dxa"/>
            <w:shd w:val="clear" w:color="auto" w:fill="E9F0F6" w:themeFill="accent1" w:themeFillTint="33"/>
          </w:tcPr>
          <w:p w14:paraId="1DA9A136" w14:textId="520CE252" w:rsidR="00185370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ue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7 </w:t>
            </w:r>
          </w:p>
        </w:tc>
        <w:tc>
          <w:tcPr>
            <w:tcW w:w="7801" w:type="dxa"/>
            <w:shd w:val="clear" w:color="auto" w:fill="E9F0F6" w:themeFill="accent1" w:themeFillTint="33"/>
          </w:tcPr>
          <w:p w14:paraId="0F9A6132" w14:textId="71548C15" w:rsidR="00185370" w:rsidRPr="00824DBD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ass introduction meetings 3.00pm-4.00pm</w:t>
            </w:r>
          </w:p>
        </w:tc>
      </w:tr>
      <w:tr w:rsidR="003F092A" w:rsidRPr="001B1633" w14:paraId="6BC4A6E7" w14:textId="77777777" w:rsidTr="009B6A6B">
        <w:trPr>
          <w:trHeight w:val="332"/>
        </w:trPr>
        <w:tc>
          <w:tcPr>
            <w:tcW w:w="2830" w:type="dxa"/>
            <w:shd w:val="clear" w:color="auto" w:fill="E9F0F6" w:themeFill="accent1" w:themeFillTint="33"/>
          </w:tcPr>
          <w:p w14:paraId="0D3D7118" w14:textId="50628ADF" w:rsidR="003F092A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hur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16 </w:t>
            </w:r>
          </w:p>
        </w:tc>
        <w:tc>
          <w:tcPr>
            <w:tcW w:w="7801" w:type="dxa"/>
            <w:shd w:val="clear" w:color="auto" w:fill="E9F0F6" w:themeFill="accent1" w:themeFillTint="33"/>
          </w:tcPr>
          <w:p w14:paraId="09285800" w14:textId="7963C773" w:rsidR="003F092A" w:rsidRPr="00824DBD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Health Expo K-6 </w:t>
            </w:r>
            <w:r w:rsidR="009B6A6B">
              <w:rPr>
                <w:rFonts w:ascii="Verdana" w:hAnsi="Verdana"/>
                <w:sz w:val="28"/>
                <w:szCs w:val="28"/>
              </w:rPr>
              <w:t xml:space="preserve">from </w:t>
            </w:r>
            <w:r>
              <w:rPr>
                <w:rFonts w:ascii="Verdana" w:hAnsi="Verdana"/>
                <w:sz w:val="28"/>
                <w:szCs w:val="28"/>
              </w:rPr>
              <w:t>9.00am-12.00pm</w:t>
            </w:r>
          </w:p>
        </w:tc>
      </w:tr>
      <w:tr w:rsidR="0097406A" w:rsidRPr="001B1633" w14:paraId="55C8621E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3D122CC0" w14:textId="64EA51AD" w:rsidR="0097406A" w:rsidRPr="009B6A6B" w:rsidRDefault="0097406A" w:rsidP="009B6A6B">
            <w:pPr>
              <w:rPr>
                <w:rFonts w:ascii="Verdana" w:hAnsi="Verdana"/>
                <w:b/>
                <w:sz w:val="32"/>
                <w:szCs w:val="32"/>
              </w:rPr>
            </w:pPr>
            <w:r w:rsidRPr="009B6A6B">
              <w:rPr>
                <w:rFonts w:ascii="Verdana" w:hAnsi="Verdana"/>
                <w:b/>
                <w:sz w:val="32"/>
                <w:szCs w:val="32"/>
              </w:rPr>
              <w:t>March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7D4B88B4" w14:textId="77777777" w:rsidR="0097406A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24DBD" w:rsidRPr="001B1633" w14:paraId="01B84550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33185B8E" w14:textId="66F7D392" w:rsidR="00824DBD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hur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487D15C0" w14:textId="0CD2A1BD" w:rsidR="00824DBD" w:rsidRPr="00824DBD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oom 5 assembly</w:t>
            </w:r>
            <w:r w:rsidR="009B6A6B">
              <w:rPr>
                <w:rFonts w:ascii="Verdana" w:hAnsi="Verdana"/>
                <w:sz w:val="28"/>
                <w:szCs w:val="28"/>
              </w:rPr>
              <w:t xml:space="preserve"> @ 2.00pm</w:t>
            </w:r>
          </w:p>
        </w:tc>
      </w:tr>
      <w:tr w:rsidR="0038591B" w:rsidRPr="001B1633" w14:paraId="71794A53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1547CA62" w14:textId="5649D043" w:rsidR="0038591B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Mon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6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7E2BCD8B" w14:textId="7EDE0C07" w:rsidR="0038591B" w:rsidRPr="00B1200A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bour </w:t>
            </w:r>
            <w:r w:rsidR="0066008C">
              <w:rPr>
                <w:rFonts w:ascii="Verdana" w:hAnsi="Verdana"/>
                <w:sz w:val="28"/>
                <w:szCs w:val="28"/>
              </w:rPr>
              <w:t>D</w:t>
            </w:r>
            <w:r>
              <w:rPr>
                <w:rFonts w:ascii="Verdana" w:hAnsi="Verdana"/>
                <w:sz w:val="28"/>
                <w:szCs w:val="28"/>
              </w:rPr>
              <w:t xml:space="preserve">ay </w:t>
            </w:r>
            <w:r w:rsidR="009B6A6B">
              <w:rPr>
                <w:rFonts w:ascii="Verdana" w:hAnsi="Verdana"/>
                <w:sz w:val="28"/>
                <w:szCs w:val="28"/>
              </w:rPr>
              <w:t>public</w:t>
            </w:r>
            <w:r>
              <w:rPr>
                <w:rFonts w:ascii="Verdana" w:hAnsi="Verdana"/>
                <w:sz w:val="28"/>
                <w:szCs w:val="28"/>
              </w:rPr>
              <w:t xml:space="preserve"> holiday</w:t>
            </w:r>
          </w:p>
        </w:tc>
      </w:tr>
      <w:tr w:rsidR="00F83608" w:rsidRPr="001B1633" w14:paraId="08EE32A1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552543AB" w14:textId="5A931364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ue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7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11A1D828" w14:textId="05991840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ool Development Day- No students attend today</w:t>
            </w:r>
          </w:p>
        </w:tc>
      </w:tr>
      <w:tr w:rsidR="00F83608" w:rsidRPr="001B1633" w14:paraId="4693A4F5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3518F187" w14:textId="0C8572E2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hur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10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18F693E0" w14:textId="062C337A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ewsletter</w:t>
            </w:r>
          </w:p>
        </w:tc>
      </w:tr>
      <w:tr w:rsidR="00F83608" w:rsidRPr="001B1633" w14:paraId="1F7AEBBB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292C27C4" w14:textId="179F1281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Wed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ne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15-Fri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24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42931434" w14:textId="3307A217" w:rsidR="00F83608" w:rsidRPr="001B1633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APLAN</w:t>
            </w:r>
          </w:p>
        </w:tc>
      </w:tr>
      <w:tr w:rsidR="00F83608" w:rsidRPr="001B1633" w14:paraId="1373675E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49B21A6F" w14:textId="517CB848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Mon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27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3E20C455" w14:textId="77777777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keup NAPLAN</w:t>
            </w:r>
          </w:p>
          <w:p w14:paraId="50ACE253" w14:textId="36AD133A" w:rsidR="0097406A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rmony week @ DPS</w:t>
            </w:r>
          </w:p>
        </w:tc>
      </w:tr>
      <w:tr w:rsidR="00F83608" w:rsidRPr="001B1633" w14:paraId="4450B8B0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4D513320" w14:textId="6F033536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ue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28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3F233262" w14:textId="30B193BA" w:rsidR="00F83608" w:rsidRPr="001B1633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&amp;C Meeting @ 7.00pm</w:t>
            </w:r>
          </w:p>
        </w:tc>
      </w:tr>
      <w:tr w:rsidR="00F83608" w:rsidRPr="001B1633" w14:paraId="50F1F300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67C9FEAB" w14:textId="0F500A7F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Wed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ne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29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4B3BD1F1" w14:textId="17A7E156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ool board meeting @ 6.00pm</w:t>
            </w:r>
          </w:p>
        </w:tc>
      </w:tr>
      <w:tr w:rsidR="00F83608" w:rsidRPr="001B1633" w14:paraId="56E1E917" w14:textId="77777777" w:rsidTr="009B6A6B">
        <w:trPr>
          <w:trHeight w:val="332"/>
        </w:trPr>
        <w:tc>
          <w:tcPr>
            <w:tcW w:w="2830" w:type="dxa"/>
            <w:shd w:val="clear" w:color="auto" w:fill="CADBD7" w:themeFill="accent5" w:themeFillTint="66"/>
          </w:tcPr>
          <w:p w14:paraId="6D0428C7" w14:textId="2721E29E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hur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30 </w:t>
            </w:r>
          </w:p>
        </w:tc>
        <w:tc>
          <w:tcPr>
            <w:tcW w:w="7801" w:type="dxa"/>
            <w:shd w:val="clear" w:color="auto" w:fill="CADBD7" w:themeFill="accent5" w:themeFillTint="66"/>
          </w:tcPr>
          <w:p w14:paraId="539D5C11" w14:textId="380A5606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rmony assembly</w:t>
            </w:r>
          </w:p>
        </w:tc>
      </w:tr>
      <w:tr w:rsidR="006C05D0" w:rsidRPr="001B1633" w14:paraId="35C5F422" w14:textId="77777777" w:rsidTr="009B6A6B">
        <w:trPr>
          <w:trHeight w:val="332"/>
        </w:trPr>
        <w:tc>
          <w:tcPr>
            <w:tcW w:w="2830" w:type="dxa"/>
            <w:shd w:val="clear" w:color="auto" w:fill="F1CBB5" w:themeFill="accent2" w:themeFillTint="66"/>
          </w:tcPr>
          <w:p w14:paraId="33B80D4B" w14:textId="09B36A10" w:rsidR="006C05D0" w:rsidRPr="009B6A6B" w:rsidRDefault="0097406A" w:rsidP="009B6A6B">
            <w:pPr>
              <w:rPr>
                <w:rFonts w:ascii="Verdana" w:hAnsi="Verdana"/>
                <w:b/>
                <w:sz w:val="32"/>
                <w:szCs w:val="32"/>
              </w:rPr>
            </w:pPr>
            <w:r w:rsidRPr="009B6A6B">
              <w:rPr>
                <w:rFonts w:ascii="Verdana" w:hAnsi="Verdana"/>
                <w:b/>
                <w:sz w:val="32"/>
                <w:szCs w:val="32"/>
              </w:rPr>
              <w:t>APRIL</w:t>
            </w:r>
          </w:p>
        </w:tc>
        <w:tc>
          <w:tcPr>
            <w:tcW w:w="7801" w:type="dxa"/>
            <w:shd w:val="clear" w:color="auto" w:fill="F1CBB5" w:themeFill="accent2" w:themeFillTint="66"/>
          </w:tcPr>
          <w:p w14:paraId="36E2CC57" w14:textId="6C7A926F" w:rsidR="006C05D0" w:rsidRDefault="006C05D0" w:rsidP="009B6A6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83608" w:rsidRPr="001B1633" w14:paraId="038EFA37" w14:textId="77777777" w:rsidTr="009B6A6B">
        <w:trPr>
          <w:trHeight w:val="332"/>
        </w:trPr>
        <w:tc>
          <w:tcPr>
            <w:tcW w:w="2830" w:type="dxa"/>
            <w:shd w:val="clear" w:color="auto" w:fill="F1CBB5" w:themeFill="accent2" w:themeFillTint="66"/>
          </w:tcPr>
          <w:p w14:paraId="06337D9E" w14:textId="2B722A31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ue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7801" w:type="dxa"/>
            <w:shd w:val="clear" w:color="auto" w:fill="F1CBB5" w:themeFill="accent2" w:themeFillTint="66"/>
          </w:tcPr>
          <w:p w14:paraId="0066D1E5" w14:textId="3D1BF13C" w:rsidR="00F83608" w:rsidRPr="001B1633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rent Interviews 12.00pm-6.00pm</w:t>
            </w:r>
          </w:p>
        </w:tc>
      </w:tr>
      <w:tr w:rsidR="00F83608" w:rsidRPr="001B1633" w14:paraId="46A9F0DC" w14:textId="77777777" w:rsidTr="009B6A6B">
        <w:trPr>
          <w:trHeight w:val="332"/>
        </w:trPr>
        <w:tc>
          <w:tcPr>
            <w:tcW w:w="2830" w:type="dxa"/>
            <w:shd w:val="clear" w:color="auto" w:fill="F1CBB5" w:themeFill="accent2" w:themeFillTint="66"/>
          </w:tcPr>
          <w:p w14:paraId="1F21B00E" w14:textId="4595B2AD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Thur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s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7801" w:type="dxa"/>
            <w:shd w:val="clear" w:color="auto" w:fill="F1CBB5" w:themeFill="accent2" w:themeFillTint="66"/>
          </w:tcPr>
          <w:p w14:paraId="15861318" w14:textId="0E3565AC" w:rsidR="00F83608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oom 17 assembly</w:t>
            </w:r>
            <w:r w:rsidR="009B6A6B">
              <w:rPr>
                <w:rFonts w:ascii="Verdana" w:hAnsi="Verdana"/>
                <w:sz w:val="28"/>
                <w:szCs w:val="28"/>
              </w:rPr>
              <w:t xml:space="preserve"> @ 2.00pm</w:t>
            </w:r>
          </w:p>
          <w:p w14:paraId="53BC1F65" w14:textId="2C0C299D" w:rsidR="0097406A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ewsletter</w:t>
            </w:r>
          </w:p>
          <w:p w14:paraId="31E55991" w14:textId="256BB867" w:rsidR="0097406A" w:rsidRPr="001B1633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rm 1 ends</w:t>
            </w:r>
          </w:p>
        </w:tc>
      </w:tr>
      <w:tr w:rsidR="00F83608" w:rsidRPr="001B1633" w14:paraId="04BB7D42" w14:textId="77777777" w:rsidTr="009B6A6B">
        <w:trPr>
          <w:trHeight w:val="332"/>
        </w:trPr>
        <w:tc>
          <w:tcPr>
            <w:tcW w:w="2830" w:type="dxa"/>
            <w:shd w:val="clear" w:color="auto" w:fill="F1CBB5" w:themeFill="accent2" w:themeFillTint="66"/>
          </w:tcPr>
          <w:p w14:paraId="0089F1F5" w14:textId="57C04D25" w:rsidR="00F83608" w:rsidRPr="009B6A6B" w:rsidRDefault="0097406A" w:rsidP="009B6A6B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9B6A6B">
              <w:rPr>
                <w:rFonts w:ascii="Verdana" w:hAnsi="Verdana"/>
                <w:bCs/>
                <w:sz w:val="28"/>
                <w:szCs w:val="28"/>
              </w:rPr>
              <w:t>Fri</w:t>
            </w:r>
            <w:r w:rsidR="009B6A6B">
              <w:rPr>
                <w:rFonts w:ascii="Verdana" w:hAnsi="Verdana"/>
                <w:bCs/>
                <w:sz w:val="28"/>
                <w:szCs w:val="28"/>
              </w:rPr>
              <w:t>day</w:t>
            </w:r>
            <w:r w:rsidRPr="009B6A6B">
              <w:rPr>
                <w:rFonts w:ascii="Verdana" w:hAnsi="Verdana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7801" w:type="dxa"/>
            <w:shd w:val="clear" w:color="auto" w:fill="F1CBB5" w:themeFill="accent2" w:themeFillTint="66"/>
          </w:tcPr>
          <w:p w14:paraId="0A128D18" w14:textId="5EF48F79" w:rsidR="00F83608" w:rsidRPr="001B1633" w:rsidRDefault="0097406A" w:rsidP="009B6A6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ood Friday</w:t>
            </w:r>
          </w:p>
        </w:tc>
      </w:tr>
    </w:tbl>
    <w:p w14:paraId="656887B1" w14:textId="77777777" w:rsidR="00080403" w:rsidRPr="001B1633" w:rsidRDefault="00080403" w:rsidP="009617F6">
      <w:pPr>
        <w:tabs>
          <w:tab w:val="left" w:pos="8154"/>
          <w:tab w:val="left" w:pos="9498"/>
        </w:tabs>
        <w:spacing w:line="240" w:lineRule="auto"/>
        <w:rPr>
          <w:sz w:val="24"/>
          <w:szCs w:val="24"/>
        </w:rPr>
      </w:pPr>
    </w:p>
    <w:p w14:paraId="762A7DF2" w14:textId="77777777" w:rsidR="00080403" w:rsidRPr="001B1633" w:rsidRDefault="00080403" w:rsidP="009617F6">
      <w:pPr>
        <w:tabs>
          <w:tab w:val="left" w:pos="8154"/>
          <w:tab w:val="left" w:pos="9498"/>
        </w:tabs>
        <w:spacing w:line="240" w:lineRule="auto"/>
        <w:rPr>
          <w:sz w:val="24"/>
          <w:szCs w:val="24"/>
        </w:rPr>
      </w:pPr>
    </w:p>
    <w:p w14:paraId="572E954A" w14:textId="77777777" w:rsidR="00080403" w:rsidRDefault="00080403" w:rsidP="00080403">
      <w:pPr>
        <w:tabs>
          <w:tab w:val="left" w:pos="868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80403" w:rsidSect="00844E1E">
      <w:headerReference w:type="default" r:id="rId8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B097" w14:textId="77777777" w:rsidR="0022619D" w:rsidRDefault="0022619D" w:rsidP="006B70C4">
      <w:pPr>
        <w:spacing w:after="0" w:line="240" w:lineRule="auto"/>
      </w:pPr>
      <w:r>
        <w:separator/>
      </w:r>
    </w:p>
  </w:endnote>
  <w:endnote w:type="continuationSeparator" w:id="0">
    <w:p w14:paraId="59101852" w14:textId="77777777" w:rsidR="0022619D" w:rsidRDefault="0022619D" w:rsidP="006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13FA" w14:textId="77777777" w:rsidR="0022619D" w:rsidRDefault="0022619D" w:rsidP="006B70C4">
      <w:pPr>
        <w:spacing w:after="0" w:line="240" w:lineRule="auto"/>
      </w:pPr>
      <w:r>
        <w:separator/>
      </w:r>
    </w:p>
  </w:footnote>
  <w:footnote w:type="continuationSeparator" w:id="0">
    <w:p w14:paraId="2F83FBCD" w14:textId="77777777" w:rsidR="0022619D" w:rsidRDefault="0022619D" w:rsidP="006B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E9D3" w14:textId="77777777" w:rsidR="0022619D" w:rsidRDefault="00226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C4"/>
    <w:rsid w:val="00063398"/>
    <w:rsid w:val="0006787A"/>
    <w:rsid w:val="00080403"/>
    <w:rsid w:val="00090AC0"/>
    <w:rsid w:val="000B3FFC"/>
    <w:rsid w:val="000C78D1"/>
    <w:rsid w:val="000D2BEE"/>
    <w:rsid w:val="000F48A4"/>
    <w:rsid w:val="001010A5"/>
    <w:rsid w:val="001369C1"/>
    <w:rsid w:val="00152905"/>
    <w:rsid w:val="001756E6"/>
    <w:rsid w:val="001768DB"/>
    <w:rsid w:val="00181887"/>
    <w:rsid w:val="00185370"/>
    <w:rsid w:val="001B1633"/>
    <w:rsid w:val="001B2389"/>
    <w:rsid w:val="001D3889"/>
    <w:rsid w:val="002054CC"/>
    <w:rsid w:val="00216BBC"/>
    <w:rsid w:val="00216C49"/>
    <w:rsid w:val="0022619D"/>
    <w:rsid w:val="0023159C"/>
    <w:rsid w:val="00233407"/>
    <w:rsid w:val="002416B5"/>
    <w:rsid w:val="00264550"/>
    <w:rsid w:val="00271C5B"/>
    <w:rsid w:val="002A5C00"/>
    <w:rsid w:val="002B2D57"/>
    <w:rsid w:val="002C3D3C"/>
    <w:rsid w:val="002C3E2F"/>
    <w:rsid w:val="002C518A"/>
    <w:rsid w:val="003143E8"/>
    <w:rsid w:val="00340FD3"/>
    <w:rsid w:val="00360521"/>
    <w:rsid w:val="0038591B"/>
    <w:rsid w:val="003875CB"/>
    <w:rsid w:val="003E0E0D"/>
    <w:rsid w:val="003E568B"/>
    <w:rsid w:val="003E661D"/>
    <w:rsid w:val="003F092A"/>
    <w:rsid w:val="00407F6F"/>
    <w:rsid w:val="004152C1"/>
    <w:rsid w:val="00436A74"/>
    <w:rsid w:val="00461CA5"/>
    <w:rsid w:val="00475D37"/>
    <w:rsid w:val="004B5BEC"/>
    <w:rsid w:val="004C0F53"/>
    <w:rsid w:val="004C5816"/>
    <w:rsid w:val="005063D7"/>
    <w:rsid w:val="00531DE0"/>
    <w:rsid w:val="0054657A"/>
    <w:rsid w:val="00554423"/>
    <w:rsid w:val="00560F84"/>
    <w:rsid w:val="005749F3"/>
    <w:rsid w:val="0057666B"/>
    <w:rsid w:val="00583F2B"/>
    <w:rsid w:val="005F58F6"/>
    <w:rsid w:val="00622204"/>
    <w:rsid w:val="00624801"/>
    <w:rsid w:val="00624BA2"/>
    <w:rsid w:val="00624E18"/>
    <w:rsid w:val="0065752B"/>
    <w:rsid w:val="0066008C"/>
    <w:rsid w:val="006B3664"/>
    <w:rsid w:val="006B70C4"/>
    <w:rsid w:val="006C05D0"/>
    <w:rsid w:val="006C4BF1"/>
    <w:rsid w:val="006E7DAF"/>
    <w:rsid w:val="00770974"/>
    <w:rsid w:val="007F43E4"/>
    <w:rsid w:val="007F74C1"/>
    <w:rsid w:val="00824AC3"/>
    <w:rsid w:val="00824DBD"/>
    <w:rsid w:val="00830E38"/>
    <w:rsid w:val="00834F55"/>
    <w:rsid w:val="00844E1E"/>
    <w:rsid w:val="0088055F"/>
    <w:rsid w:val="008C05F7"/>
    <w:rsid w:val="008E3FDF"/>
    <w:rsid w:val="008E527A"/>
    <w:rsid w:val="00956D61"/>
    <w:rsid w:val="00960402"/>
    <w:rsid w:val="009617F6"/>
    <w:rsid w:val="009645C1"/>
    <w:rsid w:val="0097406A"/>
    <w:rsid w:val="00993EF4"/>
    <w:rsid w:val="009B6A6B"/>
    <w:rsid w:val="009D2F1C"/>
    <w:rsid w:val="00A023DE"/>
    <w:rsid w:val="00A13F77"/>
    <w:rsid w:val="00A208EB"/>
    <w:rsid w:val="00A57DBB"/>
    <w:rsid w:val="00A64C21"/>
    <w:rsid w:val="00A77203"/>
    <w:rsid w:val="00A820A5"/>
    <w:rsid w:val="00A859A1"/>
    <w:rsid w:val="00AB0458"/>
    <w:rsid w:val="00B1200A"/>
    <w:rsid w:val="00B45F8C"/>
    <w:rsid w:val="00B90955"/>
    <w:rsid w:val="00C34645"/>
    <w:rsid w:val="00C7344E"/>
    <w:rsid w:val="00C7755C"/>
    <w:rsid w:val="00CD64E4"/>
    <w:rsid w:val="00D16691"/>
    <w:rsid w:val="00D25564"/>
    <w:rsid w:val="00D51599"/>
    <w:rsid w:val="00D51F30"/>
    <w:rsid w:val="00DC42D3"/>
    <w:rsid w:val="00DF73D8"/>
    <w:rsid w:val="00E06AE3"/>
    <w:rsid w:val="00E274BC"/>
    <w:rsid w:val="00E31575"/>
    <w:rsid w:val="00E41413"/>
    <w:rsid w:val="00E60C52"/>
    <w:rsid w:val="00E61CDF"/>
    <w:rsid w:val="00EA529E"/>
    <w:rsid w:val="00EC3C05"/>
    <w:rsid w:val="00EC5448"/>
    <w:rsid w:val="00F36D40"/>
    <w:rsid w:val="00F50372"/>
    <w:rsid w:val="00F56E9D"/>
    <w:rsid w:val="00F82BA2"/>
    <w:rsid w:val="00F83608"/>
    <w:rsid w:val="00F91FC9"/>
    <w:rsid w:val="00F93717"/>
    <w:rsid w:val="00FE3337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2C76C5E"/>
  <w15:docId w15:val="{35478482-3CB9-410B-9373-C833F02B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C4"/>
  </w:style>
  <w:style w:type="paragraph" w:styleId="Footer">
    <w:name w:val="footer"/>
    <w:basedOn w:val="Normal"/>
    <w:link w:val="FooterChar"/>
    <w:uiPriority w:val="99"/>
    <w:unhideWhenUsed/>
    <w:rsid w:val="006B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C4"/>
  </w:style>
  <w:style w:type="paragraph" w:styleId="BalloonText">
    <w:name w:val="Balloon Text"/>
    <w:basedOn w:val="Normal"/>
    <w:link w:val="BalloonTextChar"/>
    <w:uiPriority w:val="99"/>
    <w:semiHidden/>
    <w:unhideWhenUsed/>
    <w:rsid w:val="00A8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43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B58-E3F0-4315-8F92-0ED04E1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MMI Paul</dc:creator>
  <cp:lastModifiedBy>CLOUGH Carole [Dryandra Primary School]</cp:lastModifiedBy>
  <cp:revision>4</cp:revision>
  <cp:lastPrinted>2023-02-24T04:12:00Z</cp:lastPrinted>
  <dcterms:created xsi:type="dcterms:W3CDTF">2023-02-24T04:11:00Z</dcterms:created>
  <dcterms:modified xsi:type="dcterms:W3CDTF">2023-02-24T04:27:00Z</dcterms:modified>
</cp:coreProperties>
</file>